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5466F9FB" w:rsidR="00761B8A" w:rsidRPr="0010770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DEE44D5" w14:textId="17319AA5" w:rsidR="0010770F" w:rsidRPr="00302725" w:rsidRDefault="0010770F" w:rsidP="0030272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decir verdad, no cambiaron en gran parte mis intereses profesionales ya que la programación es mi interés profesional, pero ahora mas general, ya no solo aplicaciones móviles, sino aplicaciones web y software web. Con un poco de ciberseguridad, que estoy cursando una certificación que postule por el Duoc.</w:t>
            </w:r>
          </w:p>
          <w:p w14:paraId="5C31E427" w14:textId="36176C61" w:rsidR="00761B8A" w:rsidRPr="0010770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2BDBE23" w14:textId="48D38834" w:rsidR="00761B8A" w:rsidRPr="0010770F" w:rsidRDefault="0010770F" w:rsidP="0010770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manera positiva ya que tuvimos que construir una aplicación web, complementando con medidas de seguridad y varias tecnologías. El conocimiento que ya poseía sobre programación nos ayudo a completar exitosamente el desarrollo de Rental Cars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61D1126" w:rsidR="00761B8A" w:rsidRPr="0010770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0AE6A72" w14:textId="73754F89" w:rsidR="0010770F" w:rsidRPr="00302725" w:rsidRDefault="0010770F" w:rsidP="0030272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proyecto ATP, me fueron útil mis fortalezas, ya que como propuesta desarrollamos una solución informática para ahorrar tiempo y facilitar la renta o alquiler de vehículos, en la V región. Con una lógica ideal para los requerimientos de variada complejidad para dar solución a esos requerimientos.</w:t>
            </w:r>
          </w:p>
          <w:p w14:paraId="409E2634" w14:textId="5E366663" w:rsidR="00761B8A" w:rsidRPr="0010770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8A3169F" w14:textId="12D753D5" w:rsidR="00302725" w:rsidRPr="00302725" w:rsidRDefault="00302725" w:rsidP="0030272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desarrollando o construyendo programas o aplicaciones y rutinas de variada complejidad para dar solución a requerimientos necesitados, acordes a las tecnologías, frameworks necesitas, usando buenas prácticas de codificación</w:t>
            </w:r>
            <w:r w:rsidR="0010770F" w:rsidRPr="001077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5E5F363B" w:rsidR="00761B8A" w:rsidRPr="00095413" w:rsidRDefault="00302725" w:rsidP="00302725">
            <w:pPr>
              <w:ind w:left="720"/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ortalece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ingl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comunicarme de forma oral en situaciones socio laborales a un nivel superior o alto en modalidad intensiva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05B0629C" w:rsidR="00761B8A" w:rsidRPr="0030272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AC3A0BC" w14:textId="6F8CAF52" w:rsidR="00302725" w:rsidRPr="003B466F" w:rsidRDefault="00302725" w:rsidP="0030272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 vez no, estar relacionado con soluciones informáticas de acuerdo a la necesidad de la empresa y/o cliente, ya sean software, aplicaciones web o móviles etc...</w:t>
            </w:r>
          </w:p>
          <w:p w14:paraId="5EC4C4BA" w14:textId="070C6155" w:rsidR="00761B8A" w:rsidRPr="0030272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67DD6E4" w14:textId="3CFA4C57" w:rsidR="00302725" w:rsidRPr="00302725" w:rsidRDefault="00302725" w:rsidP="0030272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programador full stack, en soporte TI, o desarrollando proyectos para empresas…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694F7866" w:rsidR="00761B8A" w:rsidRPr="0030272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8CAD63F" w14:textId="43F29170" w:rsidR="00302725" w:rsidRPr="003B466F" w:rsidRDefault="00302725" w:rsidP="0030272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sta oportunidad obtuve solo aspectos positivos en el trabajo de grupo realizado en todo el desarrollo de proyecto APT.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A888" w14:textId="77777777" w:rsidR="009E790D" w:rsidRDefault="009E790D" w:rsidP="00DF38AE">
      <w:pPr>
        <w:spacing w:after="0" w:line="240" w:lineRule="auto"/>
      </w:pPr>
      <w:r>
        <w:separator/>
      </w:r>
    </w:p>
  </w:endnote>
  <w:endnote w:type="continuationSeparator" w:id="0">
    <w:p w14:paraId="42EDE438" w14:textId="77777777" w:rsidR="009E790D" w:rsidRDefault="009E790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BA63" w14:textId="77777777" w:rsidR="009E790D" w:rsidRDefault="009E790D" w:rsidP="00DF38AE">
      <w:pPr>
        <w:spacing w:after="0" w:line="240" w:lineRule="auto"/>
      </w:pPr>
      <w:r>
        <w:separator/>
      </w:r>
    </w:p>
  </w:footnote>
  <w:footnote w:type="continuationSeparator" w:id="0">
    <w:p w14:paraId="7ABBD544" w14:textId="77777777" w:rsidR="009E790D" w:rsidRDefault="009E790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0770F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725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E790D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</cp:revision>
  <cp:lastPrinted>2019-12-16T20:10:00Z</cp:lastPrinted>
  <dcterms:created xsi:type="dcterms:W3CDTF">2024-11-25T19:25:00Z</dcterms:created>
  <dcterms:modified xsi:type="dcterms:W3CDTF">2024-11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